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CA" w:rsidRPr="00C53FCA" w:rsidRDefault="00C53FCA" w:rsidP="00C53FCA">
      <w:pPr>
        <w:jc w:val="both"/>
        <w:rPr>
          <w:rFonts w:ascii="Arial" w:hAnsi="Arial" w:cs="Arial"/>
          <w:b/>
          <w:sz w:val="32"/>
          <w:szCs w:val="32"/>
        </w:rPr>
      </w:pPr>
      <w:r w:rsidRPr="00C53FCA">
        <w:rPr>
          <w:rFonts w:ascii="Arial" w:hAnsi="Arial" w:cs="Arial"/>
          <w:b/>
          <w:sz w:val="32"/>
          <w:szCs w:val="32"/>
        </w:rPr>
        <w:t>Mini Project 1: Basic Networking, Subnetting and Switching Case Study</w:t>
      </w:r>
    </w:p>
    <w:p w:rsidR="00C53FCA" w:rsidRDefault="00C53FCA" w:rsidP="00C53FCA">
      <w:pPr>
        <w:jc w:val="both"/>
      </w:pPr>
    </w:p>
    <w:p w:rsidR="00C53FCA" w:rsidRPr="00C53FCA" w:rsidRDefault="00C53FCA" w:rsidP="00C53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FCA">
        <w:rPr>
          <w:rFonts w:ascii="Times New Roman" w:hAnsi="Times New Roman" w:cs="Times New Roman"/>
          <w:sz w:val="24"/>
          <w:szCs w:val="24"/>
        </w:rPr>
        <w:t>As a junior network engineer, you have been hired by XYZ Company to design and implement the company network. The company is a medium-sized company that is specialized in Banking and Insurance having three-Storey building. Each floor has department as provid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3FCA" w:rsidTr="002C1454">
        <w:tc>
          <w:tcPr>
            <w:tcW w:w="9016" w:type="dxa"/>
            <w:gridSpan w:val="5"/>
          </w:tcPr>
          <w:p w:rsidR="00C53FCA" w:rsidRPr="002C1454" w:rsidRDefault="002C1454" w:rsidP="00C53FCA">
            <w:pPr>
              <w:jc w:val="center"/>
              <w:rPr>
                <w:b/>
                <w:sz w:val="32"/>
                <w:szCs w:val="32"/>
              </w:rPr>
            </w:pPr>
            <w:r w:rsidRPr="002C1454">
              <w:rPr>
                <w:b/>
                <w:sz w:val="32"/>
                <w:szCs w:val="32"/>
              </w:rPr>
              <w:t>First Floor</w:t>
            </w:r>
          </w:p>
        </w:tc>
      </w:tr>
      <w:tr w:rsidR="00C53FCA" w:rsidTr="002C1454">
        <w:tc>
          <w:tcPr>
            <w:tcW w:w="805" w:type="dxa"/>
          </w:tcPr>
          <w:p w:rsidR="00C53FCA" w:rsidRPr="002C1454" w:rsidRDefault="002C1454" w:rsidP="00C53FCA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2801" w:type="dxa"/>
          </w:tcPr>
          <w:p w:rsidR="00C53FCA" w:rsidRPr="002C1454" w:rsidRDefault="002C1454" w:rsidP="00C53F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</w:p>
        </w:tc>
        <w:tc>
          <w:tcPr>
            <w:tcW w:w="1803" w:type="dxa"/>
          </w:tcPr>
          <w:p w:rsidR="00C53FCA" w:rsidRPr="002C1454" w:rsidRDefault="002C1454" w:rsidP="002C1454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 of P</w:t>
            </w: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803" w:type="dxa"/>
          </w:tcPr>
          <w:p w:rsidR="00C53FCA" w:rsidRPr="002C1454" w:rsidRDefault="002C1454" w:rsidP="00C53FCA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 of Printers</w:t>
            </w:r>
          </w:p>
        </w:tc>
        <w:tc>
          <w:tcPr>
            <w:tcW w:w="1804" w:type="dxa"/>
          </w:tcPr>
          <w:p w:rsidR="00C53FCA" w:rsidRPr="002C1454" w:rsidRDefault="002C1454" w:rsidP="00C53FCA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 of Servers</w:t>
            </w:r>
          </w:p>
        </w:tc>
      </w:tr>
      <w:tr w:rsidR="002C1454" w:rsidTr="002C1454">
        <w:tc>
          <w:tcPr>
            <w:tcW w:w="805" w:type="dxa"/>
          </w:tcPr>
          <w:p w:rsidR="002C1454" w:rsidRDefault="002C1454" w:rsidP="002C1454">
            <w:r>
              <w:t>1</w:t>
            </w:r>
          </w:p>
        </w:tc>
        <w:tc>
          <w:tcPr>
            <w:tcW w:w="2801" w:type="dxa"/>
          </w:tcPr>
          <w:p w:rsidR="002C1454" w:rsidRDefault="002C1454" w:rsidP="002C1454">
            <w:r>
              <w:t>ICT</w:t>
            </w:r>
          </w:p>
        </w:tc>
        <w:tc>
          <w:tcPr>
            <w:tcW w:w="1803" w:type="dxa"/>
          </w:tcPr>
          <w:p w:rsidR="002C1454" w:rsidRDefault="002C1454" w:rsidP="002C1454">
            <w:r>
              <w:t>20</w:t>
            </w:r>
          </w:p>
        </w:tc>
        <w:tc>
          <w:tcPr>
            <w:tcW w:w="1803" w:type="dxa"/>
          </w:tcPr>
          <w:p w:rsidR="002C1454" w:rsidRDefault="002C1454" w:rsidP="002C1454">
            <w:r>
              <w:t>4</w:t>
            </w:r>
          </w:p>
        </w:tc>
        <w:tc>
          <w:tcPr>
            <w:tcW w:w="1804" w:type="dxa"/>
          </w:tcPr>
          <w:p w:rsidR="002C1454" w:rsidRDefault="002C1454" w:rsidP="002C1454">
            <w:r>
              <w:t>2</w:t>
            </w:r>
          </w:p>
        </w:tc>
      </w:tr>
      <w:tr w:rsidR="002C1454" w:rsidTr="002C1454">
        <w:tc>
          <w:tcPr>
            <w:tcW w:w="805" w:type="dxa"/>
          </w:tcPr>
          <w:p w:rsidR="002C1454" w:rsidRDefault="002C1454" w:rsidP="002C1454">
            <w:r>
              <w:t>2</w:t>
            </w:r>
          </w:p>
        </w:tc>
        <w:tc>
          <w:tcPr>
            <w:tcW w:w="2801" w:type="dxa"/>
          </w:tcPr>
          <w:p w:rsidR="002C1454" w:rsidRDefault="002C1454" w:rsidP="002C1454">
            <w:r>
              <w:t>Research</w:t>
            </w:r>
          </w:p>
        </w:tc>
        <w:tc>
          <w:tcPr>
            <w:tcW w:w="1803" w:type="dxa"/>
          </w:tcPr>
          <w:p w:rsidR="002C1454" w:rsidRDefault="002C1454" w:rsidP="002C1454">
            <w:r>
              <w:t>20</w:t>
            </w:r>
          </w:p>
        </w:tc>
        <w:tc>
          <w:tcPr>
            <w:tcW w:w="1803" w:type="dxa"/>
          </w:tcPr>
          <w:p w:rsidR="002C1454" w:rsidRDefault="002C1454" w:rsidP="002C1454">
            <w:r>
              <w:t>4</w:t>
            </w:r>
          </w:p>
        </w:tc>
        <w:tc>
          <w:tcPr>
            <w:tcW w:w="1804" w:type="dxa"/>
          </w:tcPr>
          <w:p w:rsidR="002C1454" w:rsidRDefault="002C1454" w:rsidP="002C1454">
            <w:r>
              <w:t>1</w:t>
            </w:r>
          </w:p>
        </w:tc>
      </w:tr>
      <w:tr w:rsidR="002C1454" w:rsidTr="002C1454">
        <w:tc>
          <w:tcPr>
            <w:tcW w:w="805" w:type="dxa"/>
          </w:tcPr>
          <w:p w:rsidR="002C1454" w:rsidRDefault="002C1454" w:rsidP="002C1454">
            <w:r>
              <w:t>3</w:t>
            </w:r>
          </w:p>
        </w:tc>
        <w:tc>
          <w:tcPr>
            <w:tcW w:w="2801" w:type="dxa"/>
          </w:tcPr>
          <w:p w:rsidR="002C1454" w:rsidRDefault="002C1454" w:rsidP="002C1454">
            <w:r>
              <w:t>Electrical</w:t>
            </w:r>
          </w:p>
        </w:tc>
        <w:tc>
          <w:tcPr>
            <w:tcW w:w="1803" w:type="dxa"/>
          </w:tcPr>
          <w:p w:rsidR="002C1454" w:rsidRDefault="002C1454" w:rsidP="002C1454">
            <w:r>
              <w:t>10</w:t>
            </w:r>
          </w:p>
        </w:tc>
        <w:tc>
          <w:tcPr>
            <w:tcW w:w="1803" w:type="dxa"/>
          </w:tcPr>
          <w:p w:rsidR="002C1454" w:rsidRDefault="002C1454" w:rsidP="002C1454">
            <w:r>
              <w:t>2</w:t>
            </w:r>
          </w:p>
        </w:tc>
        <w:tc>
          <w:tcPr>
            <w:tcW w:w="1804" w:type="dxa"/>
          </w:tcPr>
          <w:p w:rsidR="002C1454" w:rsidRDefault="002C1454" w:rsidP="002C1454">
            <w:r>
              <w:t>1</w:t>
            </w:r>
          </w:p>
        </w:tc>
      </w:tr>
    </w:tbl>
    <w:p w:rsidR="00C53FCA" w:rsidRDefault="00C53FCA" w:rsidP="00C53FCA"/>
    <w:p w:rsidR="002C1454" w:rsidRDefault="002C1454" w:rsidP="00C53F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2C1454" w:rsidTr="002C1454">
        <w:tc>
          <w:tcPr>
            <w:tcW w:w="9016" w:type="dxa"/>
            <w:gridSpan w:val="5"/>
          </w:tcPr>
          <w:p w:rsidR="002C1454" w:rsidRPr="002C1454" w:rsidRDefault="002C1454" w:rsidP="002C14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ond</w:t>
            </w:r>
            <w:r w:rsidRPr="002C1454">
              <w:rPr>
                <w:b/>
                <w:sz w:val="32"/>
                <w:szCs w:val="32"/>
              </w:rPr>
              <w:t xml:space="preserve"> Floor</w:t>
            </w:r>
          </w:p>
        </w:tc>
      </w:tr>
      <w:tr w:rsidR="002C1454" w:rsidTr="002C1454">
        <w:tc>
          <w:tcPr>
            <w:tcW w:w="805" w:type="dxa"/>
          </w:tcPr>
          <w:p w:rsidR="002C1454" w:rsidRPr="002C1454" w:rsidRDefault="002C1454" w:rsidP="002C1454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2801" w:type="dxa"/>
          </w:tcPr>
          <w:p w:rsidR="002C1454" w:rsidRPr="002C1454" w:rsidRDefault="002C1454" w:rsidP="002C145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</w:p>
        </w:tc>
        <w:tc>
          <w:tcPr>
            <w:tcW w:w="1803" w:type="dxa"/>
          </w:tcPr>
          <w:p w:rsidR="002C1454" w:rsidRPr="002C1454" w:rsidRDefault="002C1454" w:rsidP="002C1454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 of P</w:t>
            </w: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803" w:type="dxa"/>
          </w:tcPr>
          <w:p w:rsidR="002C1454" w:rsidRPr="002C1454" w:rsidRDefault="002C1454" w:rsidP="002C1454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 of Printers</w:t>
            </w:r>
          </w:p>
        </w:tc>
        <w:tc>
          <w:tcPr>
            <w:tcW w:w="1804" w:type="dxa"/>
          </w:tcPr>
          <w:p w:rsidR="002C1454" w:rsidRPr="002C1454" w:rsidRDefault="002C1454" w:rsidP="002C1454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 of Servers</w:t>
            </w:r>
          </w:p>
        </w:tc>
      </w:tr>
      <w:tr w:rsidR="002C1454" w:rsidTr="002C1454">
        <w:tc>
          <w:tcPr>
            <w:tcW w:w="805" w:type="dxa"/>
          </w:tcPr>
          <w:p w:rsidR="002C1454" w:rsidRDefault="002C1454" w:rsidP="002C1454">
            <w:r>
              <w:t>1</w:t>
            </w:r>
          </w:p>
        </w:tc>
        <w:tc>
          <w:tcPr>
            <w:tcW w:w="2801" w:type="dxa"/>
          </w:tcPr>
          <w:p w:rsidR="002C1454" w:rsidRDefault="002C1454" w:rsidP="002C1454">
            <w:r>
              <w:t>Marketing</w:t>
            </w:r>
          </w:p>
        </w:tc>
        <w:tc>
          <w:tcPr>
            <w:tcW w:w="1803" w:type="dxa"/>
          </w:tcPr>
          <w:p w:rsidR="002C1454" w:rsidRDefault="002C1454" w:rsidP="002C1454">
            <w:r>
              <w:t>10</w:t>
            </w:r>
          </w:p>
        </w:tc>
        <w:tc>
          <w:tcPr>
            <w:tcW w:w="1803" w:type="dxa"/>
          </w:tcPr>
          <w:p w:rsidR="002C1454" w:rsidRDefault="00064798" w:rsidP="002C1454">
            <w:r>
              <w:t>2</w:t>
            </w:r>
          </w:p>
        </w:tc>
        <w:tc>
          <w:tcPr>
            <w:tcW w:w="1804" w:type="dxa"/>
          </w:tcPr>
          <w:p w:rsidR="002C1454" w:rsidRDefault="00064798" w:rsidP="002C1454">
            <w:r>
              <w:t>1</w:t>
            </w:r>
          </w:p>
        </w:tc>
      </w:tr>
      <w:tr w:rsidR="002C1454" w:rsidTr="002C1454">
        <w:tc>
          <w:tcPr>
            <w:tcW w:w="805" w:type="dxa"/>
          </w:tcPr>
          <w:p w:rsidR="002C1454" w:rsidRDefault="002C1454" w:rsidP="002C1454">
            <w:r>
              <w:t>2</w:t>
            </w:r>
          </w:p>
        </w:tc>
        <w:tc>
          <w:tcPr>
            <w:tcW w:w="2801" w:type="dxa"/>
          </w:tcPr>
          <w:p w:rsidR="002C1454" w:rsidRDefault="002C1454" w:rsidP="002C1454">
            <w:r>
              <w:t>Accounting</w:t>
            </w:r>
          </w:p>
        </w:tc>
        <w:tc>
          <w:tcPr>
            <w:tcW w:w="1803" w:type="dxa"/>
          </w:tcPr>
          <w:p w:rsidR="002C1454" w:rsidRDefault="002C1454" w:rsidP="002C1454">
            <w:r>
              <w:t>10</w:t>
            </w:r>
          </w:p>
        </w:tc>
        <w:tc>
          <w:tcPr>
            <w:tcW w:w="1803" w:type="dxa"/>
          </w:tcPr>
          <w:p w:rsidR="002C1454" w:rsidRDefault="00064798" w:rsidP="002C1454">
            <w:r>
              <w:t>2</w:t>
            </w:r>
          </w:p>
        </w:tc>
        <w:tc>
          <w:tcPr>
            <w:tcW w:w="1804" w:type="dxa"/>
          </w:tcPr>
          <w:p w:rsidR="002C1454" w:rsidRDefault="002C1454" w:rsidP="002C1454">
            <w:r>
              <w:t>1</w:t>
            </w:r>
          </w:p>
        </w:tc>
      </w:tr>
      <w:tr w:rsidR="002C1454" w:rsidTr="002C1454">
        <w:tc>
          <w:tcPr>
            <w:tcW w:w="805" w:type="dxa"/>
          </w:tcPr>
          <w:p w:rsidR="002C1454" w:rsidRDefault="002C1454" w:rsidP="002C1454">
            <w:r>
              <w:t>3</w:t>
            </w:r>
          </w:p>
        </w:tc>
        <w:tc>
          <w:tcPr>
            <w:tcW w:w="2801" w:type="dxa"/>
          </w:tcPr>
          <w:p w:rsidR="002C1454" w:rsidRDefault="002C1454" w:rsidP="002C1454">
            <w:r>
              <w:t>Finance</w:t>
            </w:r>
          </w:p>
        </w:tc>
        <w:tc>
          <w:tcPr>
            <w:tcW w:w="1803" w:type="dxa"/>
          </w:tcPr>
          <w:p w:rsidR="002C1454" w:rsidRDefault="002C1454" w:rsidP="002C1454">
            <w:r>
              <w:t>10</w:t>
            </w:r>
          </w:p>
        </w:tc>
        <w:tc>
          <w:tcPr>
            <w:tcW w:w="1803" w:type="dxa"/>
          </w:tcPr>
          <w:p w:rsidR="002C1454" w:rsidRDefault="002C1454" w:rsidP="002C1454">
            <w:r>
              <w:t>2</w:t>
            </w:r>
          </w:p>
        </w:tc>
        <w:tc>
          <w:tcPr>
            <w:tcW w:w="1804" w:type="dxa"/>
          </w:tcPr>
          <w:p w:rsidR="002C1454" w:rsidRDefault="002C1454" w:rsidP="002C1454">
            <w:r>
              <w:t>1</w:t>
            </w:r>
          </w:p>
        </w:tc>
      </w:tr>
    </w:tbl>
    <w:p w:rsidR="002C1454" w:rsidRDefault="002C1454" w:rsidP="00C53FCA"/>
    <w:p w:rsidR="002C1454" w:rsidRDefault="002C1454" w:rsidP="00C53F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2C1454" w:rsidTr="002C1454">
        <w:tc>
          <w:tcPr>
            <w:tcW w:w="9016" w:type="dxa"/>
            <w:gridSpan w:val="5"/>
          </w:tcPr>
          <w:p w:rsidR="002C1454" w:rsidRPr="002C1454" w:rsidRDefault="002C1454" w:rsidP="002C14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ird</w:t>
            </w:r>
            <w:r w:rsidRPr="002C1454">
              <w:rPr>
                <w:b/>
                <w:sz w:val="32"/>
                <w:szCs w:val="32"/>
              </w:rPr>
              <w:t xml:space="preserve"> Floor</w:t>
            </w:r>
          </w:p>
        </w:tc>
      </w:tr>
      <w:tr w:rsidR="002C1454" w:rsidTr="002C1454">
        <w:tc>
          <w:tcPr>
            <w:tcW w:w="805" w:type="dxa"/>
          </w:tcPr>
          <w:p w:rsidR="002C1454" w:rsidRPr="002C1454" w:rsidRDefault="002C1454" w:rsidP="002C1454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2801" w:type="dxa"/>
          </w:tcPr>
          <w:p w:rsidR="002C1454" w:rsidRPr="002C1454" w:rsidRDefault="002C1454" w:rsidP="002C145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</w:p>
        </w:tc>
        <w:tc>
          <w:tcPr>
            <w:tcW w:w="1803" w:type="dxa"/>
          </w:tcPr>
          <w:p w:rsidR="002C1454" w:rsidRPr="002C1454" w:rsidRDefault="002C1454" w:rsidP="002C1454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 of P</w:t>
            </w: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803" w:type="dxa"/>
          </w:tcPr>
          <w:p w:rsidR="002C1454" w:rsidRPr="002C1454" w:rsidRDefault="002C1454" w:rsidP="002C1454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 of Printers</w:t>
            </w:r>
          </w:p>
        </w:tc>
        <w:tc>
          <w:tcPr>
            <w:tcW w:w="1804" w:type="dxa"/>
          </w:tcPr>
          <w:p w:rsidR="002C1454" w:rsidRPr="002C1454" w:rsidRDefault="002C1454" w:rsidP="002C1454">
            <w:pPr>
              <w:rPr>
                <w:b/>
                <w:sz w:val="26"/>
                <w:szCs w:val="26"/>
              </w:rPr>
            </w:pPr>
            <w:r w:rsidRPr="002C1454">
              <w:rPr>
                <w:b/>
                <w:sz w:val="26"/>
                <w:szCs w:val="26"/>
              </w:rPr>
              <w:t>No. of Servers</w:t>
            </w:r>
          </w:p>
        </w:tc>
      </w:tr>
      <w:tr w:rsidR="002C1454" w:rsidTr="002C1454">
        <w:tc>
          <w:tcPr>
            <w:tcW w:w="805" w:type="dxa"/>
          </w:tcPr>
          <w:p w:rsidR="002C1454" w:rsidRDefault="002C1454" w:rsidP="002C1454">
            <w:r>
              <w:t>1</w:t>
            </w:r>
          </w:p>
        </w:tc>
        <w:tc>
          <w:tcPr>
            <w:tcW w:w="2801" w:type="dxa"/>
          </w:tcPr>
          <w:p w:rsidR="002C1454" w:rsidRDefault="005C3754" w:rsidP="002C1454">
            <w:r>
              <w:t>Logistics and Store</w:t>
            </w:r>
          </w:p>
        </w:tc>
        <w:tc>
          <w:tcPr>
            <w:tcW w:w="1803" w:type="dxa"/>
          </w:tcPr>
          <w:p w:rsidR="002C1454" w:rsidRDefault="005C3754" w:rsidP="002C1454">
            <w:r>
              <w:t>1</w:t>
            </w:r>
            <w:r w:rsidR="002C1454">
              <w:t>0</w:t>
            </w:r>
          </w:p>
        </w:tc>
        <w:tc>
          <w:tcPr>
            <w:tcW w:w="1803" w:type="dxa"/>
          </w:tcPr>
          <w:p w:rsidR="002C1454" w:rsidRDefault="005C3754" w:rsidP="002C1454">
            <w:r>
              <w:t>2</w:t>
            </w:r>
          </w:p>
        </w:tc>
        <w:tc>
          <w:tcPr>
            <w:tcW w:w="1804" w:type="dxa"/>
          </w:tcPr>
          <w:p w:rsidR="002C1454" w:rsidRDefault="005C3754" w:rsidP="002C1454">
            <w:r>
              <w:t>1</w:t>
            </w:r>
          </w:p>
        </w:tc>
      </w:tr>
      <w:tr w:rsidR="002C1454" w:rsidTr="002C1454">
        <w:tc>
          <w:tcPr>
            <w:tcW w:w="805" w:type="dxa"/>
          </w:tcPr>
          <w:p w:rsidR="002C1454" w:rsidRDefault="002C1454" w:rsidP="002C1454">
            <w:r>
              <w:t>2</w:t>
            </w:r>
          </w:p>
        </w:tc>
        <w:tc>
          <w:tcPr>
            <w:tcW w:w="2801" w:type="dxa"/>
          </w:tcPr>
          <w:p w:rsidR="002C1454" w:rsidRDefault="005C3754" w:rsidP="002C1454">
            <w:r>
              <w:t>Customer Care</w:t>
            </w:r>
          </w:p>
        </w:tc>
        <w:tc>
          <w:tcPr>
            <w:tcW w:w="1803" w:type="dxa"/>
          </w:tcPr>
          <w:p w:rsidR="002C1454" w:rsidRDefault="005C3754" w:rsidP="002C1454">
            <w:r>
              <w:t>1</w:t>
            </w:r>
            <w:r w:rsidR="002C1454">
              <w:t>0</w:t>
            </w:r>
          </w:p>
        </w:tc>
        <w:tc>
          <w:tcPr>
            <w:tcW w:w="1803" w:type="dxa"/>
          </w:tcPr>
          <w:p w:rsidR="002C1454" w:rsidRDefault="002C1454" w:rsidP="002C1454">
            <w:r>
              <w:t>4</w:t>
            </w:r>
          </w:p>
        </w:tc>
        <w:tc>
          <w:tcPr>
            <w:tcW w:w="1804" w:type="dxa"/>
          </w:tcPr>
          <w:p w:rsidR="002C1454" w:rsidRDefault="002C1454" w:rsidP="002C1454">
            <w:r>
              <w:t>1</w:t>
            </w:r>
          </w:p>
        </w:tc>
      </w:tr>
    </w:tbl>
    <w:p w:rsidR="002C1454" w:rsidRDefault="002C1454" w:rsidP="00C53FCA"/>
    <w:p w:rsidR="00C53FCA" w:rsidRPr="00C53FCA" w:rsidRDefault="00C53FCA" w:rsidP="00C53FCA"/>
    <w:p w:rsidR="00ED4FB9" w:rsidRDefault="00ED4FB9" w:rsidP="00C53FCA"/>
    <w:p w:rsidR="00625868" w:rsidRDefault="00625868" w:rsidP="00C53FCA"/>
    <w:p w:rsidR="00625868" w:rsidRDefault="00625868" w:rsidP="00C53FCA"/>
    <w:p w:rsidR="00625868" w:rsidRDefault="00625868" w:rsidP="00C53FCA"/>
    <w:p w:rsidR="00625868" w:rsidRDefault="00625868" w:rsidP="00C53FCA"/>
    <w:p w:rsidR="00625868" w:rsidRDefault="00625868" w:rsidP="00C53FCA"/>
    <w:p w:rsidR="00625868" w:rsidRDefault="00625868" w:rsidP="00C53FCA"/>
    <w:p w:rsidR="00625868" w:rsidRDefault="00625868" w:rsidP="00C53FCA"/>
    <w:p w:rsidR="00625868" w:rsidRPr="005C289B" w:rsidRDefault="00625868" w:rsidP="00C53FCA">
      <w:pPr>
        <w:rPr>
          <w:rFonts w:ascii="Arial" w:hAnsi="Arial" w:cs="Arial"/>
          <w:b/>
          <w:sz w:val="30"/>
          <w:szCs w:val="30"/>
        </w:rPr>
      </w:pPr>
      <w:r w:rsidRPr="005C289B">
        <w:rPr>
          <w:rFonts w:ascii="Arial" w:hAnsi="Arial" w:cs="Arial"/>
          <w:b/>
          <w:sz w:val="30"/>
          <w:szCs w:val="30"/>
        </w:rPr>
        <w:lastRenderedPageBreak/>
        <w:t>Requirements</w:t>
      </w:r>
    </w:p>
    <w:p w:rsidR="00625868" w:rsidRPr="005C289B" w:rsidRDefault="00625868" w:rsidP="005C28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Use a Software Modelling tools to visualize the network topology ( Consider requirement 3) Software tools to be used</w:t>
      </w:r>
    </w:p>
    <w:p w:rsidR="00625868" w:rsidRPr="005C289B" w:rsidRDefault="00625868" w:rsidP="005C28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Software modelling Tools e.g. MS Visio, Visual Paradigm or Draw.io for modelling network design</w:t>
      </w:r>
    </w:p>
    <w:p w:rsidR="00625868" w:rsidRPr="005C289B" w:rsidRDefault="00625868" w:rsidP="005C28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Use any of the following simulation software to implement the above topology</w:t>
      </w:r>
    </w:p>
    <w:p w:rsidR="005C289B" w:rsidRPr="005C289B" w:rsidRDefault="005C289B" w:rsidP="005C28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Simulation Software e.g. Cisco Packet Tracer, GNS3 for Design and implementation</w:t>
      </w:r>
    </w:p>
    <w:p w:rsidR="005C289B" w:rsidRPr="005C289B" w:rsidRDefault="005C289B" w:rsidP="005C289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25868" w:rsidRPr="005C289B" w:rsidRDefault="00625868" w:rsidP="005C28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Use Hierarchical Network Design</w:t>
      </w:r>
    </w:p>
    <w:p w:rsidR="005C289B" w:rsidRPr="005C289B" w:rsidRDefault="005C289B" w:rsidP="005C28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Having Core, Distribution and Core Layer</w:t>
      </w:r>
    </w:p>
    <w:p w:rsidR="005C289B" w:rsidRDefault="005C289B" w:rsidP="005C28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Make sure to have redundancy</w:t>
      </w:r>
    </w:p>
    <w:p w:rsidR="005C289B" w:rsidRDefault="005C289B" w:rsidP="005C289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C289B" w:rsidRPr="005C289B" w:rsidRDefault="005C289B" w:rsidP="005C289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289B">
        <w:rPr>
          <w:rFonts w:ascii="Times New Roman" w:hAnsi="Times New Roman" w:cs="Times New Roman"/>
          <w:color w:val="FF0000"/>
          <w:sz w:val="24"/>
          <w:szCs w:val="24"/>
        </w:rPr>
        <w:t>Note: At this level Only Configure Access Layer Switches and End Device</w:t>
      </w:r>
    </w:p>
    <w:p w:rsidR="00625868" w:rsidRPr="005C289B" w:rsidRDefault="00625868" w:rsidP="005C28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Configure the basic configuration to the device.</w:t>
      </w:r>
    </w:p>
    <w:p w:rsidR="00625868" w:rsidRPr="005C289B" w:rsidRDefault="00625868" w:rsidP="005C28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Hostnames</w:t>
      </w:r>
    </w:p>
    <w:p w:rsidR="00625868" w:rsidRPr="005C289B" w:rsidRDefault="00625868" w:rsidP="005C28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Line Console and VTY passwords</w:t>
      </w:r>
    </w:p>
    <w:p w:rsidR="00625868" w:rsidRDefault="00625868" w:rsidP="005C28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9B">
        <w:rPr>
          <w:rFonts w:ascii="Times New Roman" w:hAnsi="Times New Roman" w:cs="Times New Roman"/>
          <w:sz w:val="24"/>
          <w:szCs w:val="24"/>
        </w:rPr>
        <w:t>Banner Message</w:t>
      </w:r>
    </w:p>
    <w:p w:rsidR="005C289B" w:rsidRDefault="005C289B" w:rsidP="005C28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le domain IP Lookup</w:t>
      </w:r>
    </w:p>
    <w:p w:rsidR="005C289B" w:rsidRDefault="005C289B" w:rsidP="005C28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 Timeout (3 min 0 Sec) and Logging Synchronous</w:t>
      </w:r>
    </w:p>
    <w:p w:rsidR="005C289B" w:rsidRDefault="005C289B" w:rsidP="005C28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Department should in different VLAN</w:t>
      </w:r>
    </w:p>
    <w:p w:rsidR="005C289B" w:rsidRDefault="005C289B" w:rsidP="005C28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VTP to create VLANs at every Department</w:t>
      </w:r>
    </w:p>
    <w:p w:rsidR="005C289B" w:rsidRDefault="005C289B" w:rsidP="005C28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VTP pruning to allow only VLANs you will use in your case, include VLAN 1 also e.g. 1,10, 20, 30…. Etc.</w:t>
      </w:r>
    </w:p>
    <w:p w:rsidR="005C289B" w:rsidRDefault="005C289B" w:rsidP="005C28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VLAN should be a different subnetwork</w:t>
      </w:r>
    </w:p>
    <w:p w:rsidR="005C289B" w:rsidRDefault="005C289B" w:rsidP="005C28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Ether Chanel  Between switches</w:t>
      </w:r>
    </w:p>
    <w:p w:rsidR="005C289B" w:rsidRDefault="005C289B" w:rsidP="005C28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tandard Protocol LACP</w:t>
      </w:r>
    </w:p>
    <w:p w:rsidR="005C289B" w:rsidRDefault="005C289B" w:rsidP="005C28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of IP Addresses</w:t>
      </w:r>
    </w:p>
    <w:p w:rsidR="005C289B" w:rsidRDefault="005C289B" w:rsidP="005C28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been</w:t>
      </w:r>
      <w:r w:rsidR="006A47E3">
        <w:rPr>
          <w:rFonts w:ascii="Times New Roman" w:hAnsi="Times New Roman" w:cs="Times New Roman"/>
          <w:sz w:val="24"/>
          <w:szCs w:val="24"/>
        </w:rPr>
        <w:t xml:space="preserve"> given 192.168.100.0/24 as the base address of this network</w:t>
      </w:r>
    </w:p>
    <w:p w:rsidR="006A47E3" w:rsidRDefault="006A47E3" w:rsidP="005C28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B51388">
        <w:rPr>
          <w:rFonts w:ascii="Times New Roman" w:hAnsi="Times New Roman" w:cs="Times New Roman"/>
          <w:sz w:val="24"/>
          <w:szCs w:val="24"/>
        </w:rPr>
        <w:t>Subnetting</w:t>
      </w:r>
      <w:r>
        <w:rPr>
          <w:rFonts w:ascii="Times New Roman" w:hAnsi="Times New Roman" w:cs="Times New Roman"/>
          <w:sz w:val="24"/>
          <w:szCs w:val="24"/>
        </w:rPr>
        <w:t xml:space="preserve"> based on the number of hosts in every department as provided above.</w:t>
      </w:r>
      <w:bookmarkStart w:id="0" w:name="_GoBack"/>
      <w:bookmarkEnd w:id="0"/>
    </w:p>
    <w:p w:rsidR="006A47E3" w:rsidRDefault="006A47E3" w:rsidP="005C289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Subnet Mask, usable IP address range and broadcast address for each subnet.</w:t>
      </w:r>
    </w:p>
    <w:p w:rsidR="006A47E3" w:rsidRDefault="006A47E3" w:rsidP="006A47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 Device Configuration</w:t>
      </w:r>
    </w:p>
    <w:p w:rsidR="006A47E3" w:rsidRDefault="006A47E3" w:rsidP="006A47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all the end devices in network with appropriate IP address bases on the calculation above.</w:t>
      </w:r>
    </w:p>
    <w:p w:rsidR="006A47E3" w:rsidRDefault="006A47E3" w:rsidP="006A47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Port Security</w:t>
      </w:r>
    </w:p>
    <w:p w:rsidR="006A47E3" w:rsidRDefault="006A47E3" w:rsidP="006A47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ticky command to obtain MAC address.</w:t>
      </w:r>
    </w:p>
    <w:p w:rsidR="006A47E3" w:rsidRDefault="006A47E3" w:rsidP="006A47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ation mode of the Shutdown</w:t>
      </w:r>
    </w:p>
    <w:p w:rsidR="006A47E3" w:rsidRDefault="006A47E3" w:rsidP="006A47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ommunication</w:t>
      </w:r>
    </w:p>
    <w:p w:rsidR="006A47E3" w:rsidRDefault="006A47E3" w:rsidP="006A47E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evices in the same VLAN communicate?</w:t>
      </w:r>
    </w:p>
    <w:p w:rsidR="006A47E3" w:rsidRDefault="006A47E3" w:rsidP="006A47E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devices in different VLANs communicate?</w:t>
      </w:r>
    </w:p>
    <w:p w:rsidR="006A47E3" w:rsidRPr="006A47E3" w:rsidRDefault="006A47E3" w:rsidP="006A47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the project design and Implementation. </w:t>
      </w:r>
    </w:p>
    <w:p w:rsidR="00625868" w:rsidRPr="00C53FCA" w:rsidRDefault="00625868" w:rsidP="00625868">
      <w:pPr>
        <w:jc w:val="both"/>
      </w:pPr>
    </w:p>
    <w:sectPr w:rsidR="00625868" w:rsidRPr="00C53F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9B" w:rsidRDefault="005C289B" w:rsidP="002C1454">
      <w:pPr>
        <w:spacing w:after="0" w:line="240" w:lineRule="auto"/>
      </w:pPr>
      <w:r>
        <w:separator/>
      </w:r>
    </w:p>
  </w:endnote>
  <w:endnote w:type="continuationSeparator" w:id="0">
    <w:p w:rsidR="005C289B" w:rsidRDefault="005C289B" w:rsidP="002C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9B" w:rsidRDefault="005C289B" w:rsidP="002C1454">
      <w:pPr>
        <w:spacing w:after="0" w:line="240" w:lineRule="auto"/>
      </w:pPr>
      <w:r>
        <w:separator/>
      </w:r>
    </w:p>
  </w:footnote>
  <w:footnote w:type="continuationSeparator" w:id="0">
    <w:p w:rsidR="005C289B" w:rsidRDefault="005C289B" w:rsidP="002C1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AB4"/>
    <w:multiLevelType w:val="hybridMultilevel"/>
    <w:tmpl w:val="7DE41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9012F"/>
    <w:multiLevelType w:val="hybridMultilevel"/>
    <w:tmpl w:val="EB04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0A44"/>
    <w:multiLevelType w:val="hybridMultilevel"/>
    <w:tmpl w:val="1D7A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2A5E8B"/>
    <w:multiLevelType w:val="hybridMultilevel"/>
    <w:tmpl w:val="79284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F56201"/>
    <w:multiLevelType w:val="hybridMultilevel"/>
    <w:tmpl w:val="28083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CB0ABF"/>
    <w:multiLevelType w:val="hybridMultilevel"/>
    <w:tmpl w:val="C13839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87"/>
    <w:rsid w:val="00064798"/>
    <w:rsid w:val="002C1454"/>
    <w:rsid w:val="005C289B"/>
    <w:rsid w:val="005C3754"/>
    <w:rsid w:val="00625868"/>
    <w:rsid w:val="00687087"/>
    <w:rsid w:val="006A47E3"/>
    <w:rsid w:val="00B51388"/>
    <w:rsid w:val="00C53FCA"/>
    <w:rsid w:val="00E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C11221-D941-47C5-A917-4A2797CA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454"/>
  </w:style>
  <w:style w:type="paragraph" w:styleId="Footer">
    <w:name w:val="footer"/>
    <w:basedOn w:val="Normal"/>
    <w:link w:val="FooterChar"/>
    <w:uiPriority w:val="99"/>
    <w:unhideWhenUsed/>
    <w:rsid w:val="002C1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454"/>
  </w:style>
  <w:style w:type="paragraph" w:styleId="ListParagraph">
    <w:name w:val="List Paragraph"/>
    <w:basedOn w:val="Normal"/>
    <w:uiPriority w:val="34"/>
    <w:qFormat/>
    <w:rsid w:val="00625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F79F-6250-4C51-84E8-3129B43A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Alam Shihab</dc:creator>
  <cp:keywords/>
  <dc:description/>
  <cp:lastModifiedBy>A S H  R A F _J I H A D</cp:lastModifiedBy>
  <cp:revision>3</cp:revision>
  <dcterms:created xsi:type="dcterms:W3CDTF">2022-08-12T03:21:00Z</dcterms:created>
  <dcterms:modified xsi:type="dcterms:W3CDTF">2022-09-23T19:07:00Z</dcterms:modified>
</cp:coreProperties>
</file>